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>Załącznik nr 2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>FORMULARZ OFERTY</w:t>
      </w:r>
    </w:p>
    <w:p w:rsidR="00FF3AD6" w:rsidRPr="00053449" w:rsidRDefault="00053449" w:rsidP="00053449">
      <w:pPr>
        <w:spacing w:after="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29F5">
        <w:t>Stowarzyszenie</w:t>
      </w:r>
      <w:r>
        <w:t xml:space="preserve"> </w:t>
      </w:r>
      <w:r w:rsidR="00FF3AD6" w:rsidRPr="00053449">
        <w:t>,,Nadzieja Rodzinie”</w:t>
      </w:r>
    </w:p>
    <w:p w:rsidR="00FF3AD6" w:rsidRPr="00053449" w:rsidRDefault="00FF3AD6" w:rsidP="00053449">
      <w:pPr>
        <w:spacing w:after="0"/>
        <w:ind w:left="4956" w:firstLine="708"/>
        <w:jc w:val="both"/>
        <w:rPr>
          <w:rFonts w:cstheme="minorHAnsi"/>
        </w:rPr>
      </w:pPr>
      <w:r w:rsidRPr="00053449">
        <w:rPr>
          <w:rFonts w:cstheme="minorHAnsi"/>
        </w:rPr>
        <w:t xml:space="preserve">ul. </w:t>
      </w:r>
      <w:r w:rsidR="001329F5">
        <w:rPr>
          <w:rFonts w:cstheme="minorHAnsi"/>
        </w:rPr>
        <w:t>Karczówkowska 36</w:t>
      </w:r>
      <w:r w:rsidRPr="00053449">
        <w:rPr>
          <w:rFonts w:cstheme="minorHAnsi"/>
        </w:rPr>
        <w:t xml:space="preserve"> </w:t>
      </w:r>
    </w:p>
    <w:p w:rsidR="00FF3AD6" w:rsidRDefault="001329F5" w:rsidP="00983F5D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>25-711 Kielce</w:t>
      </w:r>
      <w:r w:rsidR="008914C9">
        <w:rPr>
          <w:rFonts w:cstheme="minorHAnsi"/>
        </w:rPr>
        <w:t xml:space="preserve"> </w:t>
      </w:r>
    </w:p>
    <w:p w:rsidR="007C7E5D" w:rsidRPr="00983F5D" w:rsidRDefault="007C7E5D" w:rsidP="00983F5D">
      <w:pPr>
        <w:spacing w:after="0"/>
        <w:ind w:left="4956" w:firstLine="708"/>
        <w:jc w:val="both"/>
        <w:rPr>
          <w:rFonts w:cstheme="minorHAnsi"/>
        </w:rPr>
      </w:pPr>
    </w:p>
    <w:p w:rsidR="006414ED" w:rsidRDefault="00733911" w:rsidP="008914C9">
      <w:pPr>
        <w:spacing w:line="240" w:lineRule="auto"/>
        <w:jc w:val="both"/>
      </w:pPr>
      <w:r>
        <w:t>W odpowiedzi na</w:t>
      </w:r>
      <w:r w:rsidR="006414ED" w:rsidRPr="006414ED">
        <w:t xml:space="preserve"> zapytani</w:t>
      </w:r>
      <w:r>
        <w:t>e</w:t>
      </w:r>
      <w:r w:rsidR="006414ED" w:rsidRPr="006414ED">
        <w:t xml:space="preserve"> ofertowe </w:t>
      </w:r>
      <w:r w:rsidR="00053449">
        <w:t xml:space="preserve">nr </w:t>
      </w:r>
      <w:r w:rsidR="00196F63">
        <w:t>3</w:t>
      </w:r>
      <w:r w:rsidR="005F1B89" w:rsidRPr="005F1B89">
        <w:t xml:space="preserve">/POWR/UJK/SNR/2021/BK </w:t>
      </w:r>
      <w:r w:rsidR="00FE6249" w:rsidRPr="00FE6249">
        <w:t xml:space="preserve">z dnia </w:t>
      </w:r>
      <w:r w:rsidR="00D21070">
        <w:t>17</w:t>
      </w:r>
      <w:bookmarkStart w:id="0" w:name="_GoBack"/>
      <w:bookmarkEnd w:id="0"/>
      <w:r w:rsidR="00196F63">
        <w:t>.05</w:t>
      </w:r>
      <w:r w:rsidR="00932541">
        <w:t>.</w:t>
      </w:r>
      <w:r w:rsidR="008647BF">
        <w:t>2021</w:t>
      </w:r>
      <w:r w:rsidR="00CC1A18">
        <w:t xml:space="preserve"> </w:t>
      </w:r>
      <w:r w:rsidR="00426500">
        <w:t>r</w:t>
      </w:r>
      <w:r w:rsidR="00FE6249" w:rsidRPr="00FE6249">
        <w:t>.</w:t>
      </w:r>
      <w:r w:rsidR="008914C9" w:rsidRPr="008914C9">
        <w:t xml:space="preserve"> </w:t>
      </w:r>
      <w:r w:rsidR="008914C9">
        <w:t xml:space="preserve">dotyczące wyboru oferty cenowej na sukcesywne dostarczanie produktów spożywczych </w:t>
      </w:r>
      <w:r w:rsidR="005F1B89">
        <w:t xml:space="preserve">w ramach projektu: </w:t>
      </w:r>
      <w:r w:rsidR="005F1B89" w:rsidRPr="005F1B89">
        <w:t xml:space="preserve">„Uniwersytet otwarty na potrzeby osób </w:t>
      </w:r>
      <w:r w:rsidR="008647BF">
        <w:t xml:space="preserve"> </w:t>
      </w:r>
      <w:r w:rsidR="005F1B89">
        <w:t>z niepełnosprawnościami</w:t>
      </w:r>
      <w:r w:rsidR="00053449">
        <w:t xml:space="preserve">” </w:t>
      </w:r>
      <w:r w:rsidR="006414ED" w:rsidRPr="006414ED">
        <w:t>ja / my niżej podpisani:</w:t>
      </w:r>
    </w:p>
    <w:p w:rsidR="006414ED" w:rsidRPr="006414ED" w:rsidRDefault="006414ED" w:rsidP="006414ED">
      <w:pPr>
        <w:spacing w:line="240" w:lineRule="auto"/>
        <w:jc w:val="center"/>
      </w:pPr>
      <w:r w:rsidRPr="006414ED">
        <w:t>__________________________________________________________________________________</w:t>
      </w:r>
    </w:p>
    <w:p w:rsidR="00733911" w:rsidRDefault="006414ED" w:rsidP="00156BE6">
      <w:pPr>
        <w:spacing w:line="240" w:lineRule="auto"/>
      </w:pPr>
      <w:r w:rsidRPr="006414ED">
        <w:t>działając w imieniu i na rzecz:</w:t>
      </w:r>
    </w:p>
    <w:p w:rsidR="006414ED" w:rsidRPr="006414ED" w:rsidRDefault="006414ED" w:rsidP="006414ED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FE6249" w:rsidRPr="00E96ACF" w:rsidRDefault="006414ED" w:rsidP="00FE6249">
      <w:pPr>
        <w:pStyle w:val="Akapitzlist"/>
        <w:numPr>
          <w:ilvl w:val="0"/>
          <w:numId w:val="37"/>
        </w:numPr>
        <w:spacing w:line="240" w:lineRule="auto"/>
        <w:ind w:left="426"/>
      </w:pPr>
      <w:r w:rsidRPr="006414ED">
        <w:t xml:space="preserve">SKŁADAMY OFERTĘ na wykonanie przedmiotu zamówienia </w:t>
      </w:r>
      <w:r w:rsidR="008D6AA2" w:rsidRPr="006414ED">
        <w:t>zgodnie zapytani</w:t>
      </w:r>
      <w:r w:rsidR="008D6AA2">
        <w:t>em</w:t>
      </w:r>
      <w:r w:rsidR="008D6AA2" w:rsidRPr="006414ED">
        <w:t xml:space="preserve"> ofertow</w:t>
      </w:r>
      <w:r w:rsidR="008D6AA2">
        <w:t>ym</w:t>
      </w:r>
      <w:r w:rsidR="008D6AA2">
        <w:br/>
      </w:r>
      <w:r w:rsidR="000C4C47">
        <w:t xml:space="preserve">za </w:t>
      </w:r>
      <w:r w:rsidR="00E96ACF">
        <w:t xml:space="preserve">łączną </w:t>
      </w:r>
      <w:r w:rsidR="000C4C47">
        <w:t>cenę brutto</w:t>
      </w:r>
      <w:r w:rsidR="008D6AA2">
        <w:t>:</w:t>
      </w:r>
      <w:r w:rsidR="00733911" w:rsidRPr="00733911">
        <w:rPr>
          <w:sz w:val="16"/>
        </w:rPr>
        <w:t xml:space="preserve"> </w:t>
      </w:r>
      <w:r w:rsidR="00E96ACF">
        <w:rPr>
          <w:sz w:val="16"/>
        </w:rPr>
        <w:t xml:space="preserve"> </w:t>
      </w:r>
      <w:r w:rsidR="00E96ACF" w:rsidRPr="006414ED">
        <w:t>____________________________</w:t>
      </w:r>
    </w:p>
    <w:p w:rsidR="00E96ACF" w:rsidRDefault="00E96ACF" w:rsidP="00E96ACF">
      <w:pPr>
        <w:pStyle w:val="Akapitzlist"/>
        <w:spacing w:line="240" w:lineRule="auto"/>
        <w:ind w:left="426"/>
      </w:pPr>
    </w:p>
    <w:tbl>
      <w:tblPr>
        <w:tblStyle w:val="Tabela-Siatka"/>
        <w:tblW w:w="9245" w:type="dxa"/>
        <w:tblInd w:w="108" w:type="dxa"/>
        <w:tblLook w:val="04A0" w:firstRow="1" w:lastRow="0" w:firstColumn="1" w:lastColumn="0" w:noHBand="0" w:noVBand="1"/>
      </w:tblPr>
      <w:tblGrid>
        <w:gridCol w:w="570"/>
        <w:gridCol w:w="6996"/>
        <w:gridCol w:w="1679"/>
      </w:tblGrid>
      <w:tr w:rsidR="00733911" w:rsidTr="00733911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6996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Zadanie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Oferowana cena brutto</w:t>
            </w:r>
          </w:p>
        </w:tc>
      </w:tr>
      <w:tr w:rsidR="00733911" w:rsidTr="00733911">
        <w:trPr>
          <w:trHeight w:val="370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996" w:type="dxa"/>
          </w:tcPr>
          <w:p w:rsidR="000C4C47" w:rsidRPr="008914C9" w:rsidRDefault="00196F63" w:rsidP="000C4C47">
            <w:pPr>
              <w:pStyle w:val="Akapitzlist"/>
              <w:ind w:left="0"/>
              <w:rPr>
                <w:highlight w:val="yellow"/>
              </w:rPr>
            </w:pPr>
            <w:r w:rsidRPr="001329F5">
              <w:t>Dostawa warzyw i owoców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733911" w:rsidP="00733911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6996" w:type="dxa"/>
          </w:tcPr>
          <w:p w:rsidR="000C4C47" w:rsidRPr="008914C9" w:rsidRDefault="00196F63" w:rsidP="000C4C47">
            <w:pPr>
              <w:pStyle w:val="Akapitzlist"/>
              <w:ind w:left="0"/>
              <w:rPr>
                <w:highlight w:val="yellow"/>
              </w:rPr>
            </w:pPr>
            <w:r w:rsidRPr="00196F63">
              <w:t>Dostawa produktów mrożonych i ryb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911" w:rsidRDefault="00FE6249" w:rsidP="000C4C47">
            <w:pPr>
              <w:pStyle w:val="Akapitzlist"/>
              <w:ind w:left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3758F8" wp14:editId="1F5CDFB0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68580</wp:posOffset>
                      </wp:positionV>
                      <wp:extent cx="4322445" cy="346075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244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6BE6" w:rsidRPr="000B1B72" w:rsidRDefault="00156BE6" w:rsidP="00156BE6">
                                  <w:pPr>
                                    <w:spacing w:line="240" w:lineRule="auto"/>
                                    <w:ind w:left="66"/>
                                    <w:rPr>
                                      <w:i/>
                                    </w:rPr>
                                  </w:pP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(Należy wpisać cenę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t xml:space="preserve"> wynikającą z Formularzy asortymentowo - cenowych </w:t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przy zadaniach, 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br/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na które składana jest oferta, przy pozostałych wpisać znak X)</w:t>
                                  </w:r>
                                </w:p>
                                <w:p w:rsidR="00156BE6" w:rsidRPr="00156BE6" w:rsidRDefault="00156BE6" w:rsidP="00156BE6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4.6pt;margin-top:5.4pt;width:340.3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" filled="f" stroked="f">
                      <v:textbox>
                        <w:txbxContent>
                          <w:p w:rsidR="00156BE6" w:rsidRPr="000B1B72" w:rsidRDefault="00156BE6" w:rsidP="00156BE6">
                            <w:pPr>
                              <w:spacing w:line="240" w:lineRule="auto"/>
                              <w:ind w:left="66"/>
                              <w:rPr>
                                <w:i/>
                              </w:rPr>
                            </w:pPr>
                            <w:r w:rsidRPr="000B1B72">
                              <w:rPr>
                                <w:i/>
                                <w:sz w:val="16"/>
                              </w:rPr>
                              <w:t>(Należy wpisać cenę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t xml:space="preserve"> wynikającą z Formularzy asortymentowo - </w:t>
                            </w:r>
                            <w:proofErr w:type="gramStart"/>
                            <w:r w:rsidR="00407CB9">
                              <w:rPr>
                                <w:i/>
                                <w:sz w:val="16"/>
                              </w:rPr>
                              <w:t xml:space="preserve">cenowych </w:t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przy</w:t>
                            </w:r>
                            <w:proofErr w:type="gramEnd"/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zadaniach, 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>na które składana jest oferta, przy pozostałych wpisać znak X)</w:t>
                            </w:r>
                          </w:p>
                          <w:p w:rsidR="00156BE6" w:rsidRPr="00156BE6" w:rsidRDefault="00156BE6" w:rsidP="00156BE6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3911" w:rsidRPr="00733911" w:rsidRDefault="00733911" w:rsidP="00733911">
            <w:pPr>
              <w:pStyle w:val="Akapitzlist"/>
              <w:ind w:left="0"/>
              <w:jc w:val="right"/>
              <w:rPr>
                <w:b/>
              </w:rPr>
            </w:pPr>
            <w:r w:rsidRPr="00733911">
              <w:rPr>
                <w:b/>
              </w:rPr>
              <w:t>Razem: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33911" w:rsidRDefault="00733911" w:rsidP="000C4C47">
            <w:pPr>
              <w:pStyle w:val="Akapitzlist"/>
              <w:ind w:left="0"/>
            </w:pPr>
          </w:p>
        </w:tc>
      </w:tr>
    </w:tbl>
    <w:p w:rsidR="00196F63" w:rsidRDefault="00196F63" w:rsidP="00196F63">
      <w:pPr>
        <w:spacing w:line="240" w:lineRule="auto"/>
        <w:jc w:val="both"/>
      </w:pPr>
    </w:p>
    <w:p w:rsidR="00FF3AD6" w:rsidRDefault="008D6AA2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8D6AA2">
        <w:t>OŚWIADCZAM</w:t>
      </w:r>
      <w:r w:rsidR="00FF3AD6">
        <w:t>Y</w:t>
      </w:r>
      <w:r w:rsidRPr="008D6AA2">
        <w:t>, że w ramach przyjętego kryterium „</w:t>
      </w:r>
      <w:r>
        <w:t>Czas dostawy</w:t>
      </w:r>
      <w:r w:rsidRPr="008D6AA2">
        <w:t>”</w:t>
      </w:r>
      <w:r>
        <w:t xml:space="preserve"> </w:t>
      </w:r>
      <w:r w:rsidRPr="00156BE6">
        <w:rPr>
          <w:bCs/>
          <w:kern w:val="28"/>
          <w:lang w:eastAsia="pl-PL"/>
        </w:rPr>
        <w:t>czas dostawy wyniesie</w:t>
      </w:r>
      <w:r w:rsidR="008243E7" w:rsidRPr="00156BE6">
        <w:rPr>
          <w:bCs/>
          <w:kern w:val="28"/>
          <w:lang w:eastAsia="pl-PL"/>
        </w:rPr>
        <w:t xml:space="preserve">: </w:t>
      </w:r>
      <w:r w:rsidR="000A5829" w:rsidRPr="00156BE6">
        <w:rPr>
          <w:bCs/>
          <w:kern w:val="28"/>
          <w:lang w:eastAsia="pl-PL"/>
        </w:rPr>
        <w:br/>
      </w:r>
      <w:r w:rsidR="00156BE6">
        <w:br/>
      </w:r>
      <w:r w:rsidR="008243E7" w:rsidRPr="006414ED">
        <w:t>_</w:t>
      </w:r>
      <w:r w:rsidR="00156BE6" w:rsidRPr="006414ED">
        <w:t>_____________________________________</w:t>
      </w:r>
      <w:r w:rsidR="00DD3681">
        <w:t>________________________________________</w:t>
      </w:r>
    </w:p>
    <w:p w:rsidR="00FF3AD6" w:rsidRPr="00FF3AD6" w:rsidRDefault="00FF3AD6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FF3AD6">
        <w:rPr>
          <w:rFonts w:cs="Arial"/>
        </w:rPr>
        <w:t>OŚWIADCZAM</w:t>
      </w:r>
      <w:r>
        <w:rPr>
          <w:rFonts w:cs="Arial"/>
        </w:rPr>
        <w:t>Y</w:t>
      </w:r>
      <w:r w:rsidRPr="00FF3AD6">
        <w:rPr>
          <w:rFonts w:cs="Arial"/>
          <w:b/>
        </w:rPr>
        <w:t>,</w:t>
      </w:r>
      <w:r w:rsidRPr="00FF3AD6">
        <w:rPr>
          <w:rFonts w:cs="Arial"/>
        </w:rPr>
        <w:t xml:space="preserve"> iż </w:t>
      </w:r>
      <w:r w:rsidRPr="00FE6249">
        <w:rPr>
          <w:rFonts w:cs="Arial"/>
          <w:b/>
        </w:rPr>
        <w:t>jesteśmy</w:t>
      </w:r>
      <w:r w:rsidR="00FE6249" w:rsidRPr="00FE6249">
        <w:rPr>
          <w:rFonts w:cs="Arial"/>
          <w:b/>
        </w:rPr>
        <w:t>/ nie jesteśmy</w:t>
      </w:r>
      <w:r w:rsidR="00FE6249" w:rsidRPr="00FE6249">
        <w:rPr>
          <w:rStyle w:val="Odwoanieprzypisudolnego"/>
          <w:rFonts w:cs="Arial"/>
          <w:b/>
        </w:rPr>
        <w:footnoteReference w:id="1"/>
      </w:r>
      <w:r w:rsidRPr="00FF3AD6">
        <w:rPr>
          <w:rFonts w:cs="Arial"/>
        </w:rPr>
        <w:t xml:space="preserve"> </w:t>
      </w:r>
      <w:r w:rsidRPr="00FF3AD6">
        <w:t xml:space="preserve">podmiotem ekonomii społecznej, </w:t>
      </w:r>
      <w:r w:rsidRPr="00FF3AD6">
        <w:rPr>
          <w:rFonts w:cstheme="minorHAnsi"/>
        </w:rPr>
        <w:t xml:space="preserve">rozumianym zgodnie z definicją zawartą w </w:t>
      </w:r>
      <w:r w:rsidRPr="00FF3AD6">
        <w:rPr>
          <w:rFonts w:cstheme="minorHAnsi"/>
          <w:i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FF3AD6">
        <w:rPr>
          <w:rFonts w:cstheme="minorHAnsi"/>
        </w:rPr>
        <w:t xml:space="preserve">, tj.: </w:t>
      </w:r>
    </w:p>
    <w:p w:rsidR="00FF3AD6" w:rsidRDefault="00FF3AD6" w:rsidP="00FF3AD6">
      <w:pPr>
        <w:pStyle w:val="Akapitzlist"/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sz w:val="21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a) przedsiębiorstwo społeczne, w tym spółdzielnia socjalna, o której mowa w ustawie z dnia 27 kwietnia 2006 r. o spółdzielniach socjalnych (Dz. U. Nr 94, poz. 651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b) podmiot reintegracyjny, realizujący usługi reintegracji społecznej i zawodowej osób zagrożonych wykluczeniem społecznym: </w:t>
      </w:r>
    </w:p>
    <w:p w:rsidR="00FF3AD6" w:rsidRPr="00FF3AD6" w:rsidRDefault="00FF3AD6" w:rsidP="00FF3AD6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lastRenderedPageBreak/>
        <w:t xml:space="preserve">I) CIS i KIS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ZAZ i WTZ, o których mowa w ustawie z dnia 27 sierpnia 1997 r. o rehabilitacji zawodowej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społecznej oraz zatrudnianiu osób niepełnosprawnych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c) organizacja pozarządowa lub podmiot, o którym mowa w art. 3 ust. 3 pkt 1 ustawy z dnia 24 kwietnia 2003 r. o działalności pożytku publicznego i o wolontariacie (Dz. U. z 2014 r., poz. 1118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E6249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d) podmiot sfery gospodarczej utworzony w związku z realizacją celu społecznego bądź dla którego leżący we wspólnym interesie cel społeczny jest racją bytu działalności komercyjnej. </w:t>
      </w:r>
    </w:p>
    <w:p w:rsidR="00FE6249" w:rsidRDefault="00FE6249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Grupę tę można podzielić na następujące podgrupy: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organizacje pozarządowe, o których mowa w ustawie z dnia 24 kwietnia 2003 r.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o działalności pożytku publicznego i o wolontariacie prowadzące działalność gospodarczą,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z której zyski wspierają realizację celów statutowych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spółdzielnie, których celem jest zatrudnienie tj. spółdzielnie pracy, inwalidów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niewidomych, działające w oparciu o ustawę z dnia 16 września 1982 r. - Prawo spółdzielcze (Dz. U. z 2013 r., poz. 1443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zm.)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I) spółki non-profit, o których mowa w ustawie z dnia 24 kwietnia 2003 r. o działalności pożytku publicznego i o wolontariacie, o ile udział sektora publicznego w spółce wynosi nie więcej </w:t>
      </w:r>
      <w:r w:rsidR="00FE6249">
        <w:rPr>
          <w:rFonts w:ascii="Calibri" w:eastAsia="Calibri" w:hAnsi="Calibri" w:cs="Arial"/>
          <w:szCs w:val="21"/>
        </w:rPr>
        <w:t>niż 50%</w:t>
      </w:r>
      <w:r w:rsidRPr="00FF3AD6">
        <w:rPr>
          <w:rStyle w:val="Odwoanieprzypisudolnego"/>
          <w:rFonts w:cs="Arial"/>
          <w:szCs w:val="21"/>
        </w:rPr>
        <w:footnoteReference w:id="2"/>
      </w:r>
    </w:p>
    <w:p w:rsidR="000B1B72" w:rsidRPr="000A5829" w:rsidRDefault="000B1B72" w:rsidP="00FE6249">
      <w:pPr>
        <w:spacing w:line="240" w:lineRule="auto"/>
        <w:jc w:val="both"/>
      </w:pP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w cenie naszej oferty zostały uwzględnione wszystkie koszty wykonania zamówienia oraz podatek VAT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zapoznaliśmy się z treścią Zapytania ofertowego oraz stanowiącymi jego integralną część załącznikami i nie wnosimy do nich zastrzeżeń oraz przyjmujemy warunki w nich zawarte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 xml:space="preserve">, że uważamy się za związanych niniejszą ofertą na czas od złożenia oferty </w:t>
      </w:r>
      <w:r w:rsidR="00FE6249">
        <w:br/>
      </w:r>
      <w:r w:rsidR="000A5829" w:rsidRPr="000A5829">
        <w:t>do zawarcia umowy.</w:t>
      </w:r>
    </w:p>
    <w:p w:rsidR="00A03F1A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ferta została złożona na </w:t>
      </w:r>
      <w:r w:rsidR="00A03F1A">
        <w:t>______</w:t>
      </w:r>
      <w:r w:rsidRPr="000A5829">
        <w:t xml:space="preserve"> zapisanych stronach, kolejno ponumerowanych od nr </w:t>
      </w:r>
      <w:r w:rsidR="00A03F1A">
        <w:t>_____</w:t>
      </w:r>
      <w:r w:rsidRPr="000A5829">
        <w:t xml:space="preserve"> do nr </w:t>
      </w:r>
      <w:r w:rsidR="00A03F1A">
        <w:t>______</w:t>
      </w:r>
      <w:r w:rsidRPr="000A5829">
        <w:t xml:space="preserve"> (uwaga</w:t>
      </w:r>
      <w:r w:rsidR="00A03F1A">
        <w:t>:</w:t>
      </w:r>
      <w:r w:rsidRPr="000A5829">
        <w:t xml:space="preserve"> na ofertę składają się wszystkie dołączone dokumenty, formularze, oświadczenia, zaświadczenia, itp.)</w:t>
      </w:r>
    </w:p>
    <w:p w:rsidR="000A5829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W przypadku przyznania nam zamówienia, zobowiązujemy się do zawarcia umowy wg wzoru załączonego do zapytania ofertowego załącznik nr </w:t>
      </w:r>
      <w:r>
        <w:t>4</w:t>
      </w:r>
      <w:r w:rsidRPr="000A5829">
        <w:t xml:space="preserve"> </w:t>
      </w:r>
      <w:r>
        <w:t>dla Zada</w:t>
      </w:r>
      <w:r w:rsidR="00A03F1A">
        <w:t>ń/a</w:t>
      </w:r>
      <w:r>
        <w:t xml:space="preserve">: </w:t>
      </w:r>
      <w:r w:rsidR="00A03F1A">
        <w:t>_</w:t>
      </w:r>
      <w:r w:rsidRPr="006414ED">
        <w:t>___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0A5829" w:rsidRDefault="000A5829" w:rsidP="000A5829">
      <w:pPr>
        <w:pStyle w:val="Akapitzlist"/>
        <w:spacing w:line="240" w:lineRule="auto"/>
        <w:ind w:left="426"/>
      </w:pPr>
    </w:p>
    <w:p w:rsidR="000A5829" w:rsidRDefault="000A5829" w:rsidP="000A5829">
      <w:pPr>
        <w:pStyle w:val="Akapitzlist"/>
        <w:spacing w:line="240" w:lineRule="auto"/>
        <w:ind w:left="426"/>
      </w:pPr>
      <w:r w:rsidRPr="006414ED">
        <w:t>___________</w:t>
      </w:r>
      <w:r w:rsidR="00A03F1A">
        <w:t>______________________________________________</w:t>
      </w:r>
      <w:r w:rsidRPr="006414ED">
        <w:t>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A03F1A" w:rsidRDefault="00A03F1A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6414ED">
        <w:t xml:space="preserve">OŚWIADCZAMY, że zapoznaliśmy się ze Istotnymi postanowieniami umowy, określonymi </w:t>
      </w:r>
      <w:r>
        <w:br/>
      </w:r>
      <w:r w:rsidRPr="006414ED">
        <w:t>w</w:t>
      </w:r>
      <w:r>
        <w:t xml:space="preserve"> </w:t>
      </w:r>
      <w:r w:rsidRPr="000A5829">
        <w:t>załącznik</w:t>
      </w:r>
      <w:r>
        <w:t>u</w:t>
      </w:r>
      <w:r w:rsidRPr="000A5829">
        <w:t xml:space="preserve"> nr </w:t>
      </w:r>
      <w:r>
        <w:t>4 i nie wnosimy do nich zastrzeżeń oraz przyjmujemy warunki w nich zawarte.</w:t>
      </w:r>
    </w:p>
    <w:p w:rsidR="000A5829" w:rsidRPr="000A5829" w:rsidRDefault="000A5829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ŚWIADCZAMY, że zgodnie z załączonym </w:t>
      </w:r>
      <w:r w:rsidR="00FF3AD6">
        <w:t xml:space="preserve">pełnomocnictwem Pełnomocnikiem </w:t>
      </w:r>
      <w:r w:rsidR="00FF3AD6">
        <w:br/>
      </w:r>
      <w:r w:rsidRPr="000A5829">
        <w:t>do reprezentowania nas w postępowaniu lub reprezentowania nas w postępowaniu i zawarcia umowy jest</w:t>
      </w:r>
      <w:r w:rsidRPr="00AB1E15">
        <w:rPr>
          <w:sz w:val="20"/>
        </w:rPr>
        <w:t>*</w:t>
      </w:r>
      <w:r w:rsidRPr="000A5829">
        <w:t>:</w:t>
      </w:r>
    </w:p>
    <w:p w:rsidR="000A5829" w:rsidRPr="008D6AA2" w:rsidRDefault="000A5829" w:rsidP="000A5829">
      <w:pPr>
        <w:spacing w:line="240" w:lineRule="auto"/>
        <w:jc w:val="center"/>
        <w:rPr>
          <w:sz w:val="16"/>
        </w:rPr>
      </w:pPr>
      <w:r w:rsidRPr="006414ED">
        <w:t>__________________________________________________________________________________</w:t>
      </w:r>
      <w:r>
        <w:br/>
      </w:r>
      <w:r w:rsidRPr="000B1B72">
        <w:rPr>
          <w:i/>
          <w:sz w:val="16"/>
        </w:rPr>
        <w:t>(Wypełniają jedynie przedsiębiorcy składający wspólną ofertę lub Wykonawcy, którzy w powyższym zakresie ustanowili pełnomocnictwo)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lastRenderedPageBreak/>
        <w:t>ZAMÓWIENIE ZREALIZUJEMY samodzielnie / przy udziale Podwykonawców</w:t>
      </w:r>
      <w:r w:rsidRPr="00AB1E15">
        <w:rPr>
          <w:sz w:val="20"/>
        </w:rPr>
        <w:t>*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Podwykonawcy zostaną powierzone do wykonania następujące zakresy zamówienia</w:t>
      </w:r>
      <w:r w:rsidR="00AB1E15" w:rsidRPr="00AB1E15">
        <w:rPr>
          <w:sz w:val="20"/>
        </w:rPr>
        <w:t>*</w:t>
      </w:r>
      <w:r>
        <w:t>:</w:t>
      </w:r>
    </w:p>
    <w:p w:rsidR="00C716B1" w:rsidRDefault="00C716B1" w:rsidP="00C716B1">
      <w:pPr>
        <w:pStyle w:val="Akapitzlist"/>
        <w:spacing w:line="240" w:lineRule="auto"/>
        <w:ind w:left="426"/>
        <w:jc w:val="both"/>
      </w:pPr>
    </w:p>
    <w:p w:rsidR="00A03F1A" w:rsidRDefault="00A03F1A" w:rsidP="00A03F1A">
      <w:pPr>
        <w:pStyle w:val="Akapitzlist"/>
        <w:spacing w:line="240" w:lineRule="auto"/>
        <w:ind w:left="426"/>
        <w:jc w:val="both"/>
      </w:pPr>
      <w:r>
        <w:t>______________________________________________________________________________</w:t>
      </w:r>
    </w:p>
    <w:p w:rsidR="00A03F1A" w:rsidRPr="00A03F1A" w:rsidRDefault="00A03F1A" w:rsidP="00A03F1A">
      <w:pPr>
        <w:pStyle w:val="Akapitzlist"/>
        <w:spacing w:line="240" w:lineRule="auto"/>
        <w:ind w:left="426"/>
        <w:jc w:val="center"/>
        <w:rPr>
          <w:i/>
          <w:sz w:val="16"/>
        </w:rPr>
      </w:pPr>
      <w:r w:rsidRPr="00A03F1A">
        <w:rPr>
          <w:i/>
          <w:sz w:val="16"/>
        </w:rPr>
        <w:t>(opis zamówienia zlecanego Podwykonawcy)</w:t>
      </w:r>
    </w:p>
    <w:p w:rsidR="00A03F1A" w:rsidRDefault="00156BE6" w:rsidP="00C716B1">
      <w:pPr>
        <w:pStyle w:val="Akapitzlist"/>
        <w:spacing w:line="240" w:lineRule="auto"/>
        <w:ind w:left="426"/>
        <w:jc w:val="both"/>
      </w:pPr>
      <w:r>
        <w:t>Podwykonawcy</w:t>
      </w:r>
      <w:r w:rsidR="00A03F1A">
        <w:t>:</w:t>
      </w:r>
    </w:p>
    <w:p w:rsidR="00C716B1" w:rsidRDefault="00C716B1" w:rsidP="00156BE6">
      <w:pPr>
        <w:pStyle w:val="Akapitzlist"/>
        <w:spacing w:line="240" w:lineRule="auto"/>
        <w:ind w:left="426"/>
        <w:jc w:val="center"/>
      </w:pPr>
    </w:p>
    <w:p w:rsidR="00A03F1A" w:rsidRDefault="00A03F1A" w:rsidP="00156BE6">
      <w:pPr>
        <w:pStyle w:val="Akapitzlist"/>
        <w:spacing w:line="240" w:lineRule="auto"/>
        <w:ind w:left="426"/>
        <w:jc w:val="center"/>
      </w:pPr>
      <w:r>
        <w:t xml:space="preserve">______________________________________________________________________________ </w:t>
      </w:r>
      <w:r w:rsidRPr="00A03F1A">
        <w:rPr>
          <w:i/>
          <w:sz w:val="16"/>
        </w:rPr>
        <w:t>(wpisać nazwę i dane adresowe, o ile są znane)</w:t>
      </w:r>
    </w:p>
    <w:p w:rsidR="000A5829" w:rsidRPr="00A03F1A" w:rsidRDefault="000A5829" w:rsidP="00C716B1">
      <w:pPr>
        <w:spacing w:line="240" w:lineRule="auto"/>
        <w:jc w:val="both"/>
      </w:pPr>
      <w:r w:rsidRPr="00A03F1A">
        <w:t>Załączniki do oferty:</w:t>
      </w:r>
    </w:p>
    <w:p w:rsidR="00156BE6" w:rsidRDefault="00156BE6" w:rsidP="00156BE6">
      <w:pPr>
        <w:spacing w:line="240" w:lineRule="auto"/>
        <w:ind w:left="426"/>
        <w:jc w:val="both"/>
      </w:pPr>
      <w:r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</w:p>
    <w:p w:rsidR="00A03F1A" w:rsidRDefault="00A03F1A" w:rsidP="00156BE6">
      <w:pPr>
        <w:spacing w:line="240" w:lineRule="auto"/>
        <w:jc w:val="both"/>
        <w:rPr>
          <w:sz w:val="18"/>
        </w:rPr>
      </w:pPr>
      <w:r w:rsidRPr="000A5829">
        <w:rPr>
          <w:sz w:val="18"/>
        </w:rPr>
        <w:t xml:space="preserve">* </w:t>
      </w:r>
      <w:r w:rsidRPr="000B1B72">
        <w:rPr>
          <w:i/>
          <w:sz w:val="18"/>
        </w:rPr>
        <w:t>niepotrzebne skreślić</w:t>
      </w: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07" w:rsidRDefault="00FB5907" w:rsidP="00DE05C3">
      <w:pPr>
        <w:spacing w:after="0" w:line="240" w:lineRule="auto"/>
      </w:pPr>
      <w:r>
        <w:separator/>
      </w:r>
    </w:p>
  </w:endnote>
  <w:endnote w:type="continuationSeparator" w:id="0">
    <w:p w:rsidR="00FB5907" w:rsidRDefault="00FB590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89" w:rsidRDefault="005F1B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BDF" w:rsidRDefault="00380BDF" w:rsidP="00380BDF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01A24" w:rsidRPr="00C857C5" w:rsidRDefault="00380BDF" w:rsidP="00380BDF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rojekt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„Uniwersytet otwarty na potrzeby osób z niepełnosprawnościami”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>realizowany przez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 xml:space="preserve">Uniwersytet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im.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Jana Kochanowskiego w Kielcach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 (Lider)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oraz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Stowarzyszenie Nadzieja Rodzinie</w:t>
                          </w:r>
                          <w:r w:rsidR="005F1B89">
                            <w:rPr>
                              <w:i/>
                              <w:sz w:val="18"/>
                              <w:szCs w:val="18"/>
                            </w:rPr>
                            <w:t>(Partne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380BDF" w:rsidRDefault="00380BDF" w:rsidP="00380BDF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01A24" w:rsidRPr="00C857C5" w:rsidRDefault="00380BDF" w:rsidP="00380BDF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P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rojekt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„Uniwersytet otwarty na potrzeby osób z niepełnosprawnościami”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>realizowany przez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 xml:space="preserve">Uniwersytet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im.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Jana Kochanowskiego w Kielcach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 (Lider) 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oraz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 xml:space="preserve">Stowarzyszenie Nadzieja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Rodzinie</w:t>
                    </w:r>
                    <w:r w:rsidR="005F1B89">
                      <w:rPr>
                        <w:i/>
                        <w:sz w:val="18"/>
                        <w:szCs w:val="18"/>
                      </w:rPr>
                      <w:t>(Partner)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89" w:rsidRDefault="005F1B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07" w:rsidRDefault="00FB5907" w:rsidP="00DE05C3">
      <w:pPr>
        <w:spacing w:after="0" w:line="240" w:lineRule="auto"/>
      </w:pPr>
      <w:r>
        <w:separator/>
      </w:r>
    </w:p>
  </w:footnote>
  <w:footnote w:type="continuationSeparator" w:id="0">
    <w:p w:rsidR="00FB5907" w:rsidRDefault="00FB5907" w:rsidP="00DE05C3">
      <w:pPr>
        <w:spacing w:after="0" w:line="240" w:lineRule="auto"/>
      </w:pPr>
      <w:r>
        <w:continuationSeparator/>
      </w:r>
    </w:p>
  </w:footnote>
  <w:footnote w:id="1">
    <w:p w:rsidR="00FE6249" w:rsidRDefault="00FE624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:rsidR="00FF3AD6" w:rsidRDefault="00FF3AD6" w:rsidP="00FF3AD6">
      <w:pPr>
        <w:pStyle w:val="Tekstprzypisudolnego"/>
      </w:pPr>
      <w:r>
        <w:rPr>
          <w:rStyle w:val="Odwoanieprzypisudolnego"/>
        </w:rPr>
        <w:footnoteRef/>
      </w:r>
      <w:r w:rsidR="00FE6249"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89" w:rsidRDefault="005F1B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1329F5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DBF3CA8" wp14:editId="7C86A40A">
              <wp:simplePos x="0" y="0"/>
              <wp:positionH relativeFrom="column">
                <wp:posOffset>-37154</wp:posOffset>
              </wp:positionH>
              <wp:positionV relativeFrom="paragraph">
                <wp:posOffset>5535</wp:posOffset>
              </wp:positionV>
              <wp:extent cx="6021669" cy="701040"/>
              <wp:effectExtent l="0" t="0" r="0" b="381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1669" cy="701040"/>
                        <a:chOff x="0" y="0"/>
                        <a:chExt cx="5753100" cy="70104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8100" y="129540"/>
                          <a:ext cx="19050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FE_POWER_poziom_pl-1_rgb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37" r="38013"/>
                        <a:stretch/>
                      </pic:blipFill>
                      <pic:spPr bwMode="auto">
                        <a:xfrm>
                          <a:off x="1889760" y="22860"/>
                          <a:ext cx="17145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6" o:spid="_x0000_s1026" style="position:absolute;margin-left:-2.95pt;margin-top:.45pt;width:474.15pt;height:55.2pt;z-index:251668480;mso-width-relative:margin" coordsize="57531,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ME&#10;CgAAAAAAAAAhAAusgX0fXgAAH14AABUAAABkcnMvbWVkaWEvaW1hZ2UzLmpwZWf/2P/gABBKRklG&#10;AAEBAQDcANwAAP/bAEMACAYGBwYFCAcHBwkJCAoMFA0MCwsMGRITDxQdGh8eHRocHCAkLicgIiwj&#10;HBwoNyksMDE0NDQfJzk9ODI8LjM0Mv/bAEMBCQkJDAsMGA0NGDIhHCEyMjIyMjIyMjIyMjIyMjIy&#10;MjIyMjIyMjIyMjIyMjIyMjIyMjIyMjIyMjIyMjIyMjIyMv/AABEIALMF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KKztT17StGXdqOoW9vxkLI4DH6Dqfwq3aXUN7aQ3Vu++GdFkjbBGVIyDg+&#10;1AE9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SEgDJ4FABS1ze&#10;q+O/DmkbhPqcUkq/8soP3jZ9Pl6fjiuH1X4yudyaRpe30lu2/wDZF/8AiqAPW6xtV8V6Hou4X+pQ&#10;RyL1jDbn/wC+Rk14LqvjTxFrO4XWpzCM/wDLKE+WuPTC9fxzWD+FAHsGq/GW1jDJpOmyzN0Elw2x&#10;frgZJ/SuI1T4heJ9V3B9QNtEf+WdoPLH5/e/WuW70dOaAFkZpHaSRiztyWY5Jr6a8K/8ijo3/XjD&#10;/wCgCvmM9Pwr6c8K/wDIo6N/14w/+gCgDX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wQKAAAAAAAAACEA6/QvD8EyAADBMgAA&#10;FQAAAGRycy9tZWRpYS9pbWFnZTIuanBlZ//Y/+AAEEpGSUYAAQEBANwA3AAA/9sAQwACAQECAQEC&#10;AgICAgICAgMFAwMDAwMGBAQDBQcGBwcHBgcHCAkLCQgICggHBwoNCgoLDAwMDAcJDg8NDA4LDAwM&#10;/9sAQwECAgIDAwMGAwMGDAgHCAwMDAwMDAwMDAwMDAwMDAwMDAwMDAwMDAwMDAwMDAwMDAwMDAwM&#10;DAwMDAwMDAwMDAwM/8AAEQgAmwF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38481;top:1295;width:19050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mUDzDAAAA2gAAAA8AAABkcnMvZG93bnJldi54bWxEj0FrAjEUhO9C/0N4BW+a2IPa1SjFqkhv&#10;WhGPz81zd3Hzst1Ed/33piB4HGbmG2Y6b20pblT7wrGGQV+BIE6dKTjTsP9d9cYgfEA2WDomDXfy&#10;MJ+9daaYGNfwlm67kIkIYZ+ghjyEKpHSpzlZ9H1XEUfv7GqLIco6k6bGJsJtKT+UGkqLBceFHCta&#10;5JRedler4Xj6HAz/ls35+2e8uKyV2hz2zmndfW+/JiACteEVfrY3RsMI/q/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+ZQPMMAAADaAAAADwAAAAAAAAAAAAAAAACf&#10;AgAAZHJzL2Rvd25yZXYueG1sUEsFBgAAAAAEAAQA9wAAAI8DAAAAAA==&#10;">
                <v:imagedata r:id="rId5" o:title="EU_EFS_rgb-3"/>
                <v:path arrowok="t"/>
              </v:shape>
              <v:shape id="Obraz 8" o:spid="_x0000_s1028" type="#_x0000_t75" style="position:absolute;width:14249;height:6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VKOG+AAAA2gAAAA8AAABkcnMvZG93bnJldi54bWxET02LwjAQvQv7H8IseNN0exDpGkVlFUEv&#10;VmGvQzPblG0mJYm1/ntzEDw+3vdiNdhW9ORD41jB1zQDQVw53XCt4HrZTeYgQkTW2DomBQ8KsFp+&#10;jBZYaHfnM/VlrEUK4VCgAhNjV0gZKkMWw9R1xIn7c95iTNDXUnu8p3DbyjzLZtJiw6nBYEdbQ9V/&#10;ebMKdqdfU663+80mP/T++MBT+5MHpcafw/obRKQhvsUv90ErSFvTlXQD5PI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HVKOG+AAAA2gAAAA8AAAAAAAAAAAAAAAAAnwIAAGRy&#10;cy9kb3ducmV2LnhtbFBLBQYAAAAABAAEAPcAAACKAwAAAAA=&#10;">
                <v:imagedata r:id="rId6" o:title="logo_FE_Wiedza_Edukacja_Rozwoj_rgb-4"/>
                <v:path arrowok="t"/>
              </v:shape>
              <v:shape id="Obraz 9" o:spid="_x0000_s1029" type="#_x0000_t75" alt="FE_POWER_poziom_pl-1_rgb" style="position:absolute;left:18897;top:228;width:17145;height:6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P5b/DAAAA2gAAAA8AAABkcnMvZG93bnJldi54bWxEj8FuwjAQRO+V+g/WVuoNnLYIlYBBLRKI&#10;cCNt76t4idPGaxMbSP6+roTU42hm3mgWq9624kJdaBwreBpnIIgrpxuuFXx+bEavIEJE1tg6JgUD&#10;BVgt7+8WmGt35QNdyliLBOGQowITo8+lDJUhi2HsPHHyjq6zGJPsaqk7vCa4beVzlk2lxYbTgkFP&#10;a0PVT3m2Ct6nZtjHfVlsv2Yv/rs4FafJ4JV6fOjf5iAi9fE/fGvvtIIZ/F1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M/lv8MAAADaAAAADwAAAAAAAAAAAAAAAACf&#10;AgAAZHJzL2Rvd25yZXYueG1sUEsFBgAAAAAEAAQA9wAAAI8DAAAAAA==&#10;">
                <v:imagedata r:id="rId7" o:title="FE_POWER_poziom_pl-1_rgb" cropleft="19357f" cropright="24912f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89" w:rsidRDefault="005F1B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E57"/>
    <w:rsid w:val="0005344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B1C9E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485F"/>
    <w:rsid w:val="00125994"/>
    <w:rsid w:val="00127F97"/>
    <w:rsid w:val="0013037B"/>
    <w:rsid w:val="001329F5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6F63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2BA5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0BDF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07CB9"/>
    <w:rsid w:val="00412B05"/>
    <w:rsid w:val="00414D16"/>
    <w:rsid w:val="00426500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9D0"/>
    <w:rsid w:val="005C2AE0"/>
    <w:rsid w:val="005D1825"/>
    <w:rsid w:val="005D6AF9"/>
    <w:rsid w:val="005D7374"/>
    <w:rsid w:val="005E6F1F"/>
    <w:rsid w:val="005F1B89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C7E5D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47BF"/>
    <w:rsid w:val="0086596C"/>
    <w:rsid w:val="00875699"/>
    <w:rsid w:val="00875D15"/>
    <w:rsid w:val="008864F3"/>
    <w:rsid w:val="00887CE8"/>
    <w:rsid w:val="00890A87"/>
    <w:rsid w:val="008914C9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254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3F5D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1E15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5A9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1A18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070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681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5907"/>
    <w:rsid w:val="00FC3355"/>
    <w:rsid w:val="00FC5934"/>
    <w:rsid w:val="00FD2BAE"/>
    <w:rsid w:val="00FE2D37"/>
    <w:rsid w:val="00FE6249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BD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BD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FC88-1F50-4FB1-950C-49DA2246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13</cp:revision>
  <cp:lastPrinted>2019-02-05T10:46:00Z</cp:lastPrinted>
  <dcterms:created xsi:type="dcterms:W3CDTF">2020-12-18T12:51:00Z</dcterms:created>
  <dcterms:modified xsi:type="dcterms:W3CDTF">2021-05-17T06:55:00Z</dcterms:modified>
</cp:coreProperties>
</file>